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1/11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second-largest3735/1?utm_source=gfg&amp;utm_medium=article&amp;utm_campaign=bottom_sticky_on_article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second-largest3735/1?utm_source=gfg&amp;utm_medium=article&amp;utm_campaign=bottom_sticky_on_article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5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1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2larg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!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2larg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404995" cy="2161540"/>
            <wp:effectExtent l="0" t="0" r="1460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55140" cy="2179955"/>
            <wp:effectExtent l="0" t="0" r="12700" b="146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there will be int array and I need to return second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largest number if there is no any second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largest number then return -1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urw-d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5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1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 xml:space="preserve"> 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2EA0FC"/>
    <w:multiLevelType w:val="singleLevel"/>
    <w:tmpl w:val="EC2EA0F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DQ3NDA3MTW3MLRQ0lEKTi0uzszPAykwrAUAsrjzfiwAAAA="/>
  </w:docVars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A1141"/>
    <w:rsid w:val="002B5016"/>
    <w:rsid w:val="002D101F"/>
    <w:rsid w:val="002F39C5"/>
    <w:rsid w:val="0034451D"/>
    <w:rsid w:val="0038459A"/>
    <w:rsid w:val="003863C8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D5FBC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D2F47"/>
    <w:rsid w:val="008F31DC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696D0E04"/>
    <w:rsid w:val="69D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2</Characters>
  <Lines>4</Lines>
  <Paragraphs>1</Paragraphs>
  <TotalTime>1</TotalTime>
  <ScaleCrop>false</ScaleCrop>
  <LinksUpToDate>false</LinksUpToDate>
  <CharactersWithSpaces>63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1T12:18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78CD104555C48708A9CD5963F1E8DAA</vt:lpwstr>
  </property>
</Properties>
</file>